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0816A9" w:rsidP="00BF4B5A">
      <w:pPr>
        <w:pStyle w:val="Haupttitel"/>
      </w:pPr>
      <w:r>
        <w:t>Entdecke die Welt des Sports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581DDE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2E80AEAE" wp14:editId="19BA0A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581DDE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181FC5" w:rsidRDefault="00181FC5" w:rsidP="00181FC5">
            <w:pPr>
              <w:pStyle w:val="Hinweis"/>
            </w:pPr>
            <w:r>
              <w:t xml:space="preserve">Beantworte </w:t>
            </w:r>
            <w:r w:rsidR="00AE1304">
              <w:t xml:space="preserve">folgende </w:t>
            </w:r>
            <w:r>
              <w:t>Fragen</w:t>
            </w:r>
            <w:r w:rsidR="00AE1304">
              <w:t xml:space="preserve">. feel-ok.ch hilft dir dabei: </w:t>
            </w:r>
          </w:p>
          <w:p w:rsidR="00AD0EED" w:rsidRPr="00AD0EED" w:rsidRDefault="00181FC5" w:rsidP="0081618A">
            <w:pPr>
              <w:pStyle w:val="Hinweis"/>
              <w:rPr>
                <w:b/>
                <w:color w:val="9BBB59" w:themeColor="accent3"/>
              </w:rPr>
            </w:pPr>
            <w:r w:rsidRPr="00181FC5">
              <w:rPr>
                <w:rStyle w:val="LinksNavigationstitelZchn"/>
                <w:i/>
              </w:rPr>
              <w:t>www.feel-ok.</w:t>
            </w:r>
            <w:r w:rsidR="0081618A">
              <w:rPr>
                <w:rStyle w:val="LinksNavigationstitelZchn"/>
                <w:i/>
              </w:rPr>
              <w:t>at</w:t>
            </w:r>
            <w:r w:rsidRPr="00181FC5">
              <w:rPr>
                <w:rStyle w:val="LinksNavigationstitelZchn"/>
                <w:i/>
              </w:rPr>
              <w:t>/sport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581DDE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11252655" wp14:editId="593C576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5"/>
        <w:gridCol w:w="6303"/>
      </w:tblGrid>
      <w:tr w:rsidR="006E1B2C" w:rsidTr="009472C2">
        <w:tc>
          <w:tcPr>
            <w:tcW w:w="2731" w:type="dxa"/>
          </w:tcPr>
          <w:p w:rsidR="009E665C" w:rsidRDefault="009E665C" w:rsidP="00CA1964">
            <w:pPr>
              <w:pStyle w:val="Kategorie"/>
            </w:pPr>
            <w:r>
              <w:t xml:space="preserve">Sportlich oder </w:t>
            </w:r>
          </w:p>
          <w:p w:rsidR="00887AB8" w:rsidRDefault="009E665C" w:rsidP="00CA1964">
            <w:pPr>
              <w:pStyle w:val="Kategorie"/>
            </w:pPr>
            <w:r>
              <w:t>gemütlich?</w:t>
            </w:r>
          </w:p>
        </w:tc>
        <w:tc>
          <w:tcPr>
            <w:tcW w:w="6557" w:type="dxa"/>
          </w:tcPr>
          <w:p w:rsidR="000816A9" w:rsidRDefault="000816A9" w:rsidP="004D5642">
            <w:pPr>
              <w:pStyle w:val="AufzhlungderAufgaben"/>
            </w:pPr>
            <w:r>
              <w:t>B</w:t>
            </w:r>
            <w:r w:rsidRPr="00F13472">
              <w:t>ist du ein sportlicher oder eher ein gemütlicher Typ?</w:t>
            </w:r>
          </w:p>
          <w:p w:rsidR="000816A9" w:rsidRPr="000816A9" w:rsidRDefault="000816A9" w:rsidP="000816A9">
            <w:pPr>
              <w:pStyle w:val="AufzhlungderAufgaben"/>
              <w:numPr>
                <w:ilvl w:val="0"/>
                <w:numId w:val="0"/>
              </w:numPr>
              <w:ind w:left="340"/>
              <w:rPr>
                <w:rStyle w:val="Tipps"/>
              </w:rPr>
            </w:pPr>
            <w:r w:rsidRPr="000816A9">
              <w:rPr>
                <w:rStyle w:val="Tipps"/>
              </w:rPr>
              <w:t xml:space="preserve">Wenn du Frage 1 beantwortet hast, überprüfe deine Antwort mit dem Bewegungstest: </w:t>
            </w:r>
            <w:r w:rsidRPr="000816A9">
              <w:rPr>
                <w:rStyle w:val="LinksNavigationstitelZchn"/>
              </w:rPr>
              <w:t>www.feel-ok.</w:t>
            </w:r>
            <w:r w:rsidR="0081618A">
              <w:rPr>
                <w:rStyle w:val="LinksNavigationstitelZchn"/>
              </w:rPr>
              <w:t>at</w:t>
            </w:r>
            <w:r w:rsidRPr="000816A9">
              <w:rPr>
                <w:rStyle w:val="LinksNavigationstitelZchn"/>
              </w:rPr>
              <w:t>/sport-bt</w:t>
            </w:r>
          </w:p>
          <w:p w:rsidR="004D5642" w:rsidRPr="006D6BF1" w:rsidRDefault="000816A9" w:rsidP="00FA6AC4">
            <w:pPr>
              <w:pStyle w:val="AufzhlungderAufgaben"/>
            </w:pPr>
            <w:r w:rsidRPr="00F13472">
              <w:t>Was ist das Ergebnis des Tests?</w:t>
            </w:r>
            <w:r w:rsidR="00FA6AC4">
              <w:t xml:space="preserve"> </w:t>
            </w:r>
            <w:r w:rsidRPr="00F13472">
              <w:t>Entspricht das Ergebnis deinen Erwartungen?</w:t>
            </w:r>
          </w:p>
        </w:tc>
      </w:tr>
      <w:tr w:rsidR="00887AB8" w:rsidTr="00CA1964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01451133" wp14:editId="51B17305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9472C2">
        <w:tc>
          <w:tcPr>
            <w:tcW w:w="2731" w:type="dxa"/>
          </w:tcPr>
          <w:p w:rsidR="004D5642" w:rsidRPr="005A0CE5" w:rsidRDefault="009E665C" w:rsidP="004D5642">
            <w:pPr>
              <w:pStyle w:val="Kategorie"/>
            </w:pPr>
            <w:r>
              <w:rPr>
                <w:rFonts w:cs="Arial"/>
              </w:rPr>
              <w:t>Sportart auswählen</w:t>
            </w:r>
          </w:p>
        </w:tc>
        <w:tc>
          <w:tcPr>
            <w:tcW w:w="6557" w:type="dxa"/>
          </w:tcPr>
          <w:p w:rsidR="009E665C" w:rsidRDefault="004A15CC" w:rsidP="004D5642">
            <w:pPr>
              <w:pStyle w:val="AufzhlungderAufgaben"/>
            </w:pPr>
            <w:r>
              <w:t>Treibst du Sport? Falls ja, w</w:t>
            </w:r>
            <w:r w:rsidR="000816A9" w:rsidRPr="00F13472">
              <w:t>elche Sportart</w:t>
            </w:r>
            <w:r>
              <w:t>/-en</w:t>
            </w:r>
            <w:r w:rsidR="000816A9" w:rsidRPr="00F13472">
              <w:t xml:space="preserve"> machst du (im Verein, mit </w:t>
            </w:r>
            <w:proofErr w:type="spellStart"/>
            <w:r w:rsidR="0081618A">
              <w:t>FreundInnen</w:t>
            </w:r>
            <w:proofErr w:type="spellEnd"/>
            <w:r w:rsidR="000816A9" w:rsidRPr="00F13472">
              <w:t>)?</w:t>
            </w:r>
          </w:p>
          <w:p w:rsidR="000816A9" w:rsidRDefault="000816A9" w:rsidP="004D5642">
            <w:pPr>
              <w:pStyle w:val="AufzhlungderAufgaben"/>
            </w:pPr>
            <w:r w:rsidRPr="00F13472">
              <w:t xml:space="preserve">Welche Sportarten würdest du </w:t>
            </w:r>
            <w:r w:rsidR="004A15CC">
              <w:t>ebenfalls</w:t>
            </w:r>
            <w:r w:rsidR="00FA6AC4">
              <w:t xml:space="preserve"> </w:t>
            </w:r>
            <w:r w:rsidRPr="00F13472">
              <w:t>gerne machen?</w:t>
            </w:r>
          </w:p>
          <w:p w:rsidR="000816A9" w:rsidRPr="0081618A" w:rsidRDefault="000816A9" w:rsidP="0081618A">
            <w:pPr>
              <w:pStyle w:val="AufzhlungderAufgaben"/>
              <w:numPr>
                <w:ilvl w:val="0"/>
                <w:numId w:val="0"/>
              </w:numPr>
              <w:ind w:left="340"/>
              <w:rPr>
                <w:rFonts w:eastAsia="Trebuchet MS" w:cs="Times New Roman"/>
                <w:color w:val="097D80"/>
              </w:rPr>
            </w:pPr>
            <w:r w:rsidRPr="000816A9">
              <w:rPr>
                <w:rStyle w:val="Tipps"/>
              </w:rPr>
              <w:t xml:space="preserve">Wenn du Frage </w:t>
            </w:r>
            <w:r w:rsidR="009E665C">
              <w:rPr>
                <w:rStyle w:val="Tipps"/>
              </w:rPr>
              <w:t>4</w:t>
            </w:r>
            <w:r w:rsidRPr="000816A9">
              <w:rPr>
                <w:rStyle w:val="Tipps"/>
              </w:rPr>
              <w:t xml:space="preserve"> beantwortet hast, erweitere deine Antwort mit dem Sportarten-Kompass</w:t>
            </w:r>
            <w:r>
              <w:rPr>
                <w:rStyle w:val="Tipps"/>
              </w:rPr>
              <w:t xml:space="preserve">: </w:t>
            </w:r>
            <w:r w:rsidRPr="004D5642">
              <w:rPr>
                <w:rStyle w:val="LinksNavigationstitelZchn"/>
              </w:rPr>
              <w:t>www.feel-ok.</w:t>
            </w:r>
            <w:r w:rsidR="0081618A">
              <w:rPr>
                <w:rStyle w:val="LinksNavigationstitelZchn"/>
              </w:rPr>
              <w:t>at/</w:t>
            </w:r>
            <w:r w:rsidRPr="004D5642">
              <w:rPr>
                <w:rStyle w:val="LinksNavigationstitelZchn"/>
              </w:rPr>
              <w:t>sport-kompass</w:t>
            </w:r>
          </w:p>
        </w:tc>
      </w:tr>
      <w:tr w:rsidR="00AE3682" w:rsidRPr="00DC169F" w:rsidTr="00CA1964">
        <w:trPr>
          <w:trHeight w:val="323"/>
        </w:trPr>
        <w:tc>
          <w:tcPr>
            <w:tcW w:w="9288" w:type="dxa"/>
            <w:gridSpan w:val="2"/>
          </w:tcPr>
          <w:p w:rsidR="00AE3682" w:rsidRPr="00887AB8" w:rsidRDefault="00AE3682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5EACB0D7" wp14:editId="22090817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9472C2">
        <w:tc>
          <w:tcPr>
            <w:tcW w:w="2731" w:type="dxa"/>
          </w:tcPr>
          <w:p w:rsidR="00AE3682" w:rsidRDefault="004D5642" w:rsidP="00CA1964">
            <w:pPr>
              <w:pStyle w:val="Kategorie"/>
            </w:pPr>
            <w:r>
              <w:rPr>
                <w:rFonts w:cs="Arial"/>
              </w:rPr>
              <w:t>Tests</w:t>
            </w:r>
          </w:p>
        </w:tc>
        <w:tc>
          <w:tcPr>
            <w:tcW w:w="6557" w:type="dxa"/>
          </w:tcPr>
          <w:p w:rsidR="00181FC5" w:rsidRDefault="00181FC5" w:rsidP="004D5642">
            <w:pPr>
              <w:pStyle w:val="AufzhlungderAufgaben"/>
            </w:pPr>
            <w:r>
              <w:t xml:space="preserve">Falls du </w:t>
            </w:r>
            <w:r w:rsidRPr="00266CC2">
              <w:t xml:space="preserve">eine </w:t>
            </w:r>
            <w:r>
              <w:t xml:space="preserve">neue </w:t>
            </w:r>
            <w:r w:rsidRPr="00266CC2">
              <w:t xml:space="preserve">Sportart </w:t>
            </w:r>
            <w:r w:rsidR="000D7041">
              <w:t>aus</w:t>
            </w:r>
            <w:r w:rsidRPr="00266CC2">
              <w:t xml:space="preserve">probieren </w:t>
            </w:r>
            <w:r>
              <w:t>möchtest,</w:t>
            </w:r>
            <w:r w:rsidRPr="00266CC2">
              <w:t xml:space="preserve"> </w:t>
            </w:r>
            <w:r>
              <w:t>w</w:t>
            </w:r>
            <w:r w:rsidRPr="00266CC2">
              <w:t>ei</w:t>
            </w:r>
            <w:r w:rsidR="0081618A">
              <w:t>ß</w:t>
            </w:r>
            <w:r w:rsidRPr="00266CC2">
              <w:t>t du, wo du in deiner Gemeinde oder in der Nähe ein Schnuppertraining besuchen könntest?</w:t>
            </w:r>
          </w:p>
          <w:p w:rsidR="00181FC5" w:rsidRDefault="000D7041" w:rsidP="00181FC5">
            <w:pPr>
              <w:pStyle w:val="AufzhlungderAufgaben"/>
              <w:numPr>
                <w:ilvl w:val="0"/>
                <w:numId w:val="0"/>
              </w:numPr>
              <w:ind w:left="340"/>
            </w:pPr>
            <w:r>
              <w:t>Falls du nicht weiter wei</w:t>
            </w:r>
            <w:r w:rsidR="0081618A">
              <w:t>ß</w:t>
            </w:r>
            <w:r>
              <w:t xml:space="preserve">t: </w:t>
            </w:r>
            <w:bookmarkStart w:id="0" w:name="_GoBack"/>
            <w:r w:rsidR="00181FC5" w:rsidRPr="00181FC5">
              <w:rPr>
                <w:rStyle w:val="LinksNavigationstitelZchn"/>
              </w:rPr>
              <w:t>www.feel-ok.</w:t>
            </w:r>
            <w:r w:rsidR="0081618A">
              <w:rPr>
                <w:rStyle w:val="LinksNavigationstitelZchn"/>
              </w:rPr>
              <w:t>at</w:t>
            </w:r>
            <w:r w:rsidR="00181FC5" w:rsidRPr="00181FC5">
              <w:rPr>
                <w:rStyle w:val="LinksNavigationstitelZchn"/>
              </w:rPr>
              <w:t>/sport-</w:t>
            </w:r>
            <w:r w:rsidR="0081618A">
              <w:rPr>
                <w:rStyle w:val="LinksNavigationstitelZchn"/>
              </w:rPr>
              <w:t>n</w:t>
            </w:r>
            <w:r w:rsidR="00317D82">
              <w:rPr>
                <w:rStyle w:val="LinksNavigationstitelZchn"/>
              </w:rPr>
              <w:t>ae</w:t>
            </w:r>
            <w:r w:rsidR="0081618A">
              <w:rPr>
                <w:rStyle w:val="LinksNavigationstitelZchn"/>
              </w:rPr>
              <w:t>he</w:t>
            </w:r>
            <w:bookmarkEnd w:id="0"/>
          </w:p>
          <w:p w:rsidR="006E1B2C" w:rsidRPr="00DC169F" w:rsidRDefault="00FA6AC4" w:rsidP="00FA6AC4">
            <w:pPr>
              <w:pStyle w:val="AufzhlungderAufgaben"/>
            </w:pPr>
            <w:r w:rsidRPr="00FA6AC4">
              <w:t>Welche Sportart möchtest du ausprobieren?</w:t>
            </w:r>
            <w:r>
              <w:t xml:space="preserve"> </w:t>
            </w:r>
            <w:r w:rsidR="00181FC5">
              <w:t>Und wo?</w:t>
            </w:r>
          </w:p>
        </w:tc>
      </w:tr>
      <w:tr w:rsidR="00E81549" w:rsidRPr="00DC169F" w:rsidTr="00CA1964">
        <w:trPr>
          <w:trHeight w:val="323"/>
        </w:trPr>
        <w:tc>
          <w:tcPr>
            <w:tcW w:w="9288" w:type="dxa"/>
            <w:gridSpan w:val="2"/>
          </w:tcPr>
          <w:p w:rsidR="00E81549" w:rsidRPr="00887AB8" w:rsidRDefault="00E81549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58EA9BCA" wp14:editId="3B6785E6">
                      <wp:extent cx="5760000" cy="0"/>
                      <wp:effectExtent l="0" t="0" r="12700" b="19050"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A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N5aQO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B9142B" w:rsidRDefault="00B9142B" w:rsidP="00CA1964"/>
    <w:sectPr w:rsidR="00B9142B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E59" w:rsidRDefault="002E1E59" w:rsidP="006C5BCF">
      <w:pPr>
        <w:spacing w:after="0" w:line="240" w:lineRule="auto"/>
      </w:pPr>
      <w:r>
        <w:separator/>
      </w:r>
    </w:p>
  </w:endnote>
  <w:endnote w:type="continuationSeparator" w:id="0">
    <w:p w:rsidR="002E1E59" w:rsidRDefault="002E1E59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041" w:rsidRDefault="000D7041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63B00866" wp14:editId="733F136F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0D7041" w:rsidTr="0009799A">
      <w:tc>
        <w:tcPr>
          <w:tcW w:w="7540" w:type="dxa"/>
        </w:tcPr>
        <w:p w:rsidR="000D7041" w:rsidRPr="0009799A" w:rsidRDefault="000D7041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:rsidR="000D7041" w:rsidRPr="0009799A" w:rsidRDefault="000D7041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0D7041" w:rsidRDefault="000D7041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317D82" w:rsidRPr="00317D82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0D7041" w:rsidRDefault="000D7041" w:rsidP="0009799A">
    <w:pPr>
      <w:pStyle w:val="Fuss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E59" w:rsidRDefault="002E1E59" w:rsidP="006C5BCF">
      <w:pPr>
        <w:spacing w:after="0" w:line="240" w:lineRule="auto"/>
      </w:pPr>
      <w:r>
        <w:separator/>
      </w:r>
    </w:p>
  </w:footnote>
  <w:footnote w:type="continuationSeparator" w:id="0">
    <w:p w:rsidR="002E1E59" w:rsidRDefault="002E1E59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0D7041" w:rsidTr="006C5BCF">
      <w:tc>
        <w:tcPr>
          <w:tcW w:w="4694" w:type="dxa"/>
        </w:tcPr>
        <w:p w:rsidR="000D7041" w:rsidRDefault="000D7041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7ABD2EAE" wp14:editId="46B4D33B">
                <wp:extent cx="544484" cy="399011"/>
                <wp:effectExtent l="0" t="0" r="8255" b="127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sport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4484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:rsidR="000D7041" w:rsidRDefault="0081618A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>
                <wp:extent cx="1514475" cy="495300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el-ok_LOGO_2012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000" r="14989"/>
                        <a:stretch/>
                      </pic:blipFill>
                      <pic:spPr bwMode="auto">
                        <a:xfrm>
                          <a:off x="0" y="0"/>
                          <a:ext cx="1521131" cy="4974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0D7041" w:rsidRPr="006C5BCF" w:rsidRDefault="000D7041" w:rsidP="006C5BCF">
    <w:pPr>
      <w:pStyle w:val="Kopfzeil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4D849993" wp14:editId="730480E1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2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3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4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03A45"/>
    <w:rsid w:val="000276AD"/>
    <w:rsid w:val="000436DD"/>
    <w:rsid w:val="00071FB5"/>
    <w:rsid w:val="000816A9"/>
    <w:rsid w:val="0008585F"/>
    <w:rsid w:val="0009799A"/>
    <w:rsid w:val="00097F2B"/>
    <w:rsid w:val="000A7DD1"/>
    <w:rsid w:val="000D7041"/>
    <w:rsid w:val="000E6BB1"/>
    <w:rsid w:val="00181FC5"/>
    <w:rsid w:val="001C2909"/>
    <w:rsid w:val="00201D8B"/>
    <w:rsid w:val="002669C5"/>
    <w:rsid w:val="002E1E59"/>
    <w:rsid w:val="002E634C"/>
    <w:rsid w:val="00317D82"/>
    <w:rsid w:val="003524A7"/>
    <w:rsid w:val="003701AB"/>
    <w:rsid w:val="004222D9"/>
    <w:rsid w:val="0043653A"/>
    <w:rsid w:val="00443E5D"/>
    <w:rsid w:val="004A15CC"/>
    <w:rsid w:val="004D5642"/>
    <w:rsid w:val="004F3FDC"/>
    <w:rsid w:val="004F3FE9"/>
    <w:rsid w:val="00505380"/>
    <w:rsid w:val="00512CE4"/>
    <w:rsid w:val="005237A3"/>
    <w:rsid w:val="00525F68"/>
    <w:rsid w:val="00526E18"/>
    <w:rsid w:val="00540674"/>
    <w:rsid w:val="00542A92"/>
    <w:rsid w:val="00572437"/>
    <w:rsid w:val="00581DDE"/>
    <w:rsid w:val="005A0CE5"/>
    <w:rsid w:val="005B5215"/>
    <w:rsid w:val="005E4B8B"/>
    <w:rsid w:val="005F2A29"/>
    <w:rsid w:val="00647C70"/>
    <w:rsid w:val="006848E8"/>
    <w:rsid w:val="006A5DC9"/>
    <w:rsid w:val="006C5BCF"/>
    <w:rsid w:val="006D6BF1"/>
    <w:rsid w:val="006E1B2C"/>
    <w:rsid w:val="00702B10"/>
    <w:rsid w:val="00772D3C"/>
    <w:rsid w:val="0081618A"/>
    <w:rsid w:val="008616ED"/>
    <w:rsid w:val="00887AB8"/>
    <w:rsid w:val="0089755D"/>
    <w:rsid w:val="00942C3D"/>
    <w:rsid w:val="009472C2"/>
    <w:rsid w:val="009725DB"/>
    <w:rsid w:val="009A57C7"/>
    <w:rsid w:val="009E19EF"/>
    <w:rsid w:val="009E665C"/>
    <w:rsid w:val="00A01F3C"/>
    <w:rsid w:val="00A34482"/>
    <w:rsid w:val="00A41AAF"/>
    <w:rsid w:val="00A57ACC"/>
    <w:rsid w:val="00AA4A5B"/>
    <w:rsid w:val="00AC4A19"/>
    <w:rsid w:val="00AD0EED"/>
    <w:rsid w:val="00AE0A64"/>
    <w:rsid w:val="00AE1304"/>
    <w:rsid w:val="00AE1682"/>
    <w:rsid w:val="00AE3682"/>
    <w:rsid w:val="00B4006D"/>
    <w:rsid w:val="00B664EA"/>
    <w:rsid w:val="00B9142B"/>
    <w:rsid w:val="00B959FC"/>
    <w:rsid w:val="00BD47E2"/>
    <w:rsid w:val="00BF4B5A"/>
    <w:rsid w:val="00C60C1F"/>
    <w:rsid w:val="00CA1964"/>
    <w:rsid w:val="00D2471C"/>
    <w:rsid w:val="00D70DB7"/>
    <w:rsid w:val="00DC169F"/>
    <w:rsid w:val="00DE34F7"/>
    <w:rsid w:val="00E73758"/>
    <w:rsid w:val="00E760C5"/>
    <w:rsid w:val="00E81549"/>
    <w:rsid w:val="00EC04CE"/>
    <w:rsid w:val="00F537E7"/>
    <w:rsid w:val="00F857EF"/>
    <w:rsid w:val="00FA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572437"/>
    <w:pPr>
      <w:spacing w:before="60"/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572437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276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572437"/>
    <w:pPr>
      <w:spacing w:before="60"/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572437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276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D6726-BCC8-4AB6-9FE2-7E2F11FE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</cp:lastModifiedBy>
  <cp:revision>3</cp:revision>
  <cp:lastPrinted>2012-07-25T13:12:00Z</cp:lastPrinted>
  <dcterms:created xsi:type="dcterms:W3CDTF">2014-10-29T15:03:00Z</dcterms:created>
  <dcterms:modified xsi:type="dcterms:W3CDTF">2014-10-31T07:28:00Z</dcterms:modified>
</cp:coreProperties>
</file>